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05AE957F" w14:textId="77777777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30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4B419353" w14:textId="3F2E28F6" w:rsidR="00A65E7D" w:rsidRPr="00DA0FE8" w:rsidRDefault="007868D5" w:rsidP="00DA0FE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</w:pPr>
            <w:r w:rsidRPr="00DA0FE8">
              <w:rPr>
                <w:rFonts w:eastAsia="Calibri" w:cs="Calibri"/>
                <w:bCs/>
                <w:sz w:val="24"/>
                <w:szCs w:val="24"/>
              </w:rPr>
              <w:t>„</w:t>
            </w:r>
            <w:r w:rsidR="00DA0FE8"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DA0FE8"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>Fundusze Europejskie dla osób planujących założyć działalność gospodarczą z elementami biznesplanu”</w:t>
            </w:r>
          </w:p>
          <w:p w14:paraId="2DBDB5F0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61F98968" w14:textId="04BD2271" w:rsidR="007868D5" w:rsidRPr="00651C0F" w:rsidRDefault="00DA0FE8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30 września 2021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14:paraId="3D195716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102ECDF2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6E9F866B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8F497FA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5A773B3E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2B28A93E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51F182B1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92FB1F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75CB3F9F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154B060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8FEFEDB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984094C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09659EA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14:paraId="1A8316D3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320F670F" w14:textId="77777777" w:rsidR="007868D5" w:rsidRPr="007868D5" w:rsidRDefault="008C1DE4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651C0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6C17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2FCC6654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F7E724A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40F36F8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560B58ED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14:paraId="0C5F5ABC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14:paraId="4128A195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14:paraId="4ECBAF50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14:paraId="77117643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14:paraId="73F2DF40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476B7E47" w14:textId="77777777" w:rsidR="00F7614A" w:rsidRPr="00F7614A" w:rsidRDefault="00AD04DA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0B3E0E" wp14:editId="4C589ED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23495" b="234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7049D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01D85685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37BCEE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1FBE7D85" w14:textId="77777777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14:paraId="69E227DD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24202D3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017462D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900983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56DD369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7F847A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184D0E3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5F2714A4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794FCE69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15A9ECA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32E86908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191231BF" w14:textId="77777777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7D86" w14:textId="77777777" w:rsidR="008C1DE4" w:rsidRDefault="008C1DE4" w:rsidP="008A3412">
      <w:pPr>
        <w:spacing w:after="0" w:line="240" w:lineRule="auto"/>
      </w:pPr>
      <w:r>
        <w:separator/>
      </w:r>
    </w:p>
  </w:endnote>
  <w:endnote w:type="continuationSeparator" w:id="0">
    <w:p w14:paraId="2D0DBC4D" w14:textId="77777777" w:rsidR="008C1DE4" w:rsidRDefault="008C1DE4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8B80" w14:textId="77777777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14:paraId="600EAF59" w14:textId="5EB9E20F"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 xml:space="preserve">Punkt Informacyjny Funduszy Europejskich jest koordynowany przez </w:t>
    </w:r>
    <w:r w:rsidR="00DA0FE8">
      <w:rPr>
        <w:rFonts w:ascii="Arial" w:eastAsia="Calibri" w:hAnsi="Arial" w:cs="Arial"/>
        <w:sz w:val="16"/>
        <w:szCs w:val="16"/>
      </w:rPr>
      <w:t xml:space="preserve">Ministerstwo Funduszy i Polityki Regionalnej </w:t>
    </w:r>
  </w:p>
  <w:p w14:paraId="2E69E14B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A6A4" w14:textId="77777777" w:rsidR="008C1DE4" w:rsidRDefault="008C1DE4" w:rsidP="008A3412">
      <w:pPr>
        <w:spacing w:after="0" w:line="240" w:lineRule="auto"/>
      </w:pPr>
      <w:r>
        <w:separator/>
      </w:r>
    </w:p>
  </w:footnote>
  <w:footnote w:type="continuationSeparator" w:id="0">
    <w:p w14:paraId="2E915ECF" w14:textId="77777777" w:rsidR="008C1DE4" w:rsidRDefault="008C1DE4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719C" w14:textId="79260ACC" w:rsidR="00DA0FE8" w:rsidRP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 w:rsidRPr="00DA0FE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BD39D0B" wp14:editId="14F79544">
          <wp:extent cx="5760720" cy="7848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D77DA" w14:textId="7F0BDF9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83A75"/>
    <w:rsid w:val="00092499"/>
    <w:rsid w:val="000A2D45"/>
    <w:rsid w:val="001022D3"/>
    <w:rsid w:val="0014650C"/>
    <w:rsid w:val="00175056"/>
    <w:rsid w:val="00217285"/>
    <w:rsid w:val="00217E72"/>
    <w:rsid w:val="002216A8"/>
    <w:rsid w:val="0024206D"/>
    <w:rsid w:val="002E4A4E"/>
    <w:rsid w:val="003222E2"/>
    <w:rsid w:val="003533FD"/>
    <w:rsid w:val="00372D54"/>
    <w:rsid w:val="003C31B1"/>
    <w:rsid w:val="00442CCA"/>
    <w:rsid w:val="00452D30"/>
    <w:rsid w:val="00475005"/>
    <w:rsid w:val="004A76EB"/>
    <w:rsid w:val="004E2644"/>
    <w:rsid w:val="0057349D"/>
    <w:rsid w:val="00642577"/>
    <w:rsid w:val="00651C0F"/>
    <w:rsid w:val="00656892"/>
    <w:rsid w:val="006932F1"/>
    <w:rsid w:val="0069574D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C1DE4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C69FB"/>
    <w:rsid w:val="00BE16F6"/>
    <w:rsid w:val="00C1432A"/>
    <w:rsid w:val="00D30CB5"/>
    <w:rsid w:val="00D84723"/>
    <w:rsid w:val="00D87CDD"/>
    <w:rsid w:val="00DA0FE8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C329"/>
  <w15:docId w15:val="{50F73775-E19F-4666-ADEE-F165BB85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B1C-05FF-4DFA-A1AF-D3C415E2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arr ares</cp:lastModifiedBy>
  <cp:revision>2</cp:revision>
  <cp:lastPrinted>2018-05-28T12:09:00Z</cp:lastPrinted>
  <dcterms:created xsi:type="dcterms:W3CDTF">2021-09-23T07:08:00Z</dcterms:created>
  <dcterms:modified xsi:type="dcterms:W3CDTF">2021-09-23T07:08:00Z</dcterms:modified>
</cp:coreProperties>
</file>